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18D8" w14:textId="3386552C" w:rsidR="00531416" w:rsidRDefault="006F632C" w:rsidP="00531416">
      <w:r w:rsidRPr="00E01875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5676697F" wp14:editId="1950C428">
            <wp:simplePos x="0" y="0"/>
            <wp:positionH relativeFrom="column">
              <wp:posOffset>4561840</wp:posOffset>
            </wp:positionH>
            <wp:positionV relativeFrom="page">
              <wp:posOffset>400050</wp:posOffset>
            </wp:positionV>
            <wp:extent cx="1534160" cy="1857375"/>
            <wp:effectExtent l="0" t="0" r="889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4FC2C373" wp14:editId="7AC0D569">
            <wp:simplePos x="0" y="0"/>
            <wp:positionH relativeFrom="column">
              <wp:posOffset>-762000</wp:posOffset>
            </wp:positionH>
            <wp:positionV relativeFrom="page">
              <wp:posOffset>332105</wp:posOffset>
            </wp:positionV>
            <wp:extent cx="1534160" cy="1857375"/>
            <wp:effectExtent l="0" t="0" r="889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1AD76" wp14:editId="55006F03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2A37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14:paraId="4A12510D" w14:textId="09989CED" w:rsidR="00531416" w:rsidRDefault="00531416" w:rsidP="00531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  <w:r w:rsidR="00A86B9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1D0E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AA56B9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585AA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ebruar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1AD7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">
                <v:textbox>
                  <w:txbxContent>
                    <w:p w14:paraId="1C5A2A37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14:paraId="4A12510D" w14:textId="09989CED" w:rsidR="00531416" w:rsidRDefault="00531416" w:rsidP="005314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</w:t>
                      </w:r>
                      <w:r w:rsidR="00A86B9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11D0E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AA56B9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585AA0">
                        <w:rPr>
                          <w:b/>
                          <w:sz w:val="32"/>
                          <w:szCs w:val="32"/>
                        </w:rPr>
                        <w:t xml:space="preserve"> February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30D40B5C" w14:textId="79EDD160" w:rsidR="00531416" w:rsidRDefault="00531416" w:rsidP="00531416">
      <w:pPr>
        <w:jc w:val="center"/>
      </w:pPr>
      <w:r>
        <w:t xml:space="preserve">  </w:t>
      </w:r>
    </w:p>
    <w:p w14:paraId="51C489AF" w14:textId="77777777" w:rsidR="00531416" w:rsidRDefault="00531416" w:rsidP="00531416">
      <w:pPr>
        <w:widowControl w:val="0"/>
        <w:tabs>
          <w:tab w:val="left" w:pos="720"/>
        </w:tabs>
        <w:spacing w:after="96"/>
      </w:pPr>
    </w:p>
    <w:p w14:paraId="7BE2E06D" w14:textId="7777777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49C8BE57" w14:textId="6A57A32D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353AFC7A" w14:textId="7BBFF145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7C9D9" wp14:editId="171B8CEB">
                <wp:simplePos x="0" y="0"/>
                <wp:positionH relativeFrom="column">
                  <wp:posOffset>1483242</wp:posOffset>
                </wp:positionH>
                <wp:positionV relativeFrom="paragraph">
                  <wp:posOffset>153301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CB78D" w14:textId="77777777" w:rsidR="00531416" w:rsidRDefault="00531416" w:rsidP="00531416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>for news updates</w:t>
                            </w:r>
                          </w:p>
                          <w:p w14:paraId="7CEA64FA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C9D9" id="Text Box 18" o:spid="_x0000_s1027" type="#_x0000_t202" style="position:absolute;left:0;text-align:left;margin-left:116.8pt;margin-top:12.05pt;width:189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ulLAIAAFk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">
                <v:textbox>
                  <w:txbxContent>
                    <w:p w14:paraId="420CB78D" w14:textId="77777777" w:rsidR="00531416" w:rsidRDefault="00531416" w:rsidP="00531416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>for news updates</w:t>
                      </w:r>
                    </w:p>
                    <w:p w14:paraId="7CEA64FA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F4AB3D" w14:textId="1FE273E1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66E574A5" w14:textId="40E03869" w:rsidR="00585AA0" w:rsidRDefault="00160B00" w:rsidP="00224FBA">
      <w:pPr>
        <w:spacing w:after="0" w:line="240" w:lineRule="auto"/>
        <w:rPr>
          <w:b/>
        </w:rPr>
      </w:pPr>
      <w:r w:rsidRPr="006F638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F044900" wp14:editId="3E2C9367">
                <wp:simplePos x="0" y="0"/>
                <wp:positionH relativeFrom="column">
                  <wp:posOffset>-895350</wp:posOffset>
                </wp:positionH>
                <wp:positionV relativeFrom="paragraph">
                  <wp:posOffset>274320</wp:posOffset>
                </wp:positionV>
                <wp:extent cx="6792595" cy="2809875"/>
                <wp:effectExtent l="0" t="0" r="2730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33647" w14:textId="2B950218" w:rsidR="00160B00" w:rsidRDefault="00AA56B9" w:rsidP="00F11D0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3C3B0" wp14:editId="60790F63">
                                  <wp:extent cx="1504950" cy="952500"/>
                                  <wp:effectExtent l="0" t="0" r="0" b="0"/>
                                  <wp:docPr id="2" name="Picture 2" descr="World Book Day - 2023 - Pawprint Famil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World Book Day - 2023 - Pawprint Family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73" t="19144" r="3925" b="176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AF7F61" w14:textId="29B671B3" w:rsidR="00AA56B9" w:rsidRPr="00585AA0" w:rsidRDefault="00AA56B9" w:rsidP="00AA56B9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rld Book Day – Character Dress Up Day</w:t>
                            </w:r>
                          </w:p>
                          <w:p w14:paraId="193C1452" w14:textId="30E442D7" w:rsidR="00AA56B9" w:rsidRDefault="00AA56B9" w:rsidP="00AA56B9">
                            <w:pPr>
                              <w:jc w:val="center"/>
                            </w:pPr>
                            <w:r>
                              <w:t>To celebrate World Book Day this year we will be having a day to dress up as a character on Wednesday 1 March.</w:t>
                            </w:r>
                          </w:p>
                          <w:p w14:paraId="5F1B0B7F" w14:textId="463FB792" w:rsidR="00AA56B9" w:rsidRDefault="00AA56B9" w:rsidP="00AA56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0393">
                              <w:rPr>
                                <w:b/>
                                <w:bCs/>
                              </w:rPr>
                              <w:t>Please do not go to any extra expense in purchasing costumes and try to create a costume with items already available at home.</w:t>
                            </w:r>
                          </w:p>
                          <w:p w14:paraId="1572264C" w14:textId="61053A86" w:rsidR="00AA56B9" w:rsidRDefault="00AA56B9" w:rsidP="00AA56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re are loads of ides for costumes online that can be created from items of clothing you may already have at home.  The website below has some great ideas.</w:t>
                            </w:r>
                          </w:p>
                          <w:p w14:paraId="20A3028B" w14:textId="78DE24B8" w:rsidR="00AA56B9" w:rsidRDefault="00C24986" w:rsidP="00AA56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8" w:history="1">
                              <w:r w:rsidR="00AA56B9" w:rsidRPr="00B21A39">
                                <w:rPr>
                                  <w:rStyle w:val="Hyperlink"/>
                                  <w:b/>
                                  <w:bCs/>
                                </w:rPr>
                                <w:t>https://www.madeformums.com/toddler-and-preschool/last-minute-easy-world-book-day-costumes/</w:t>
                              </w:r>
                            </w:hyperlink>
                          </w:p>
                          <w:p w14:paraId="0DA9D46D" w14:textId="77777777" w:rsidR="00AA56B9" w:rsidRPr="00160393" w:rsidRDefault="00AA56B9" w:rsidP="00AA56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EF56E5F" w14:textId="04E889C9" w:rsidR="00C40DAF" w:rsidRDefault="00C40DAF" w:rsidP="00F11D0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91F1A1" w14:textId="77777777" w:rsidR="00F11D0E" w:rsidRPr="009A6942" w:rsidRDefault="00F11D0E" w:rsidP="00F11D0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4900" id="Text Box 2" o:spid="_x0000_s1028" type="#_x0000_t202" style="position:absolute;margin-left:-70.5pt;margin-top:21.6pt;width:534.85pt;height:221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69JwIAAEwEAAAOAAAAZHJzL2Uyb0RvYy54bWysVNuO2yAQfa/Uf0C8N3bcZDex4qy22aaq&#10;tL1Iu/0AjHGMCgwFEjv9+h1wNk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">
                <v:textbox>
                  <w:txbxContent>
                    <w:p w14:paraId="7F233647" w14:textId="2B950218" w:rsidR="00160B00" w:rsidRDefault="00AA56B9" w:rsidP="00F11D0E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A3C3B0" wp14:editId="60790F63">
                            <wp:extent cx="1504950" cy="952500"/>
                            <wp:effectExtent l="0" t="0" r="0" b="0"/>
                            <wp:docPr id="2" name="Picture 2" descr="World Book Day - 2023 - Pawprint Famil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World Book Day - 2023 - Pawprint Family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73" t="19144" r="3925" b="176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0495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AF7F61" w14:textId="29B671B3" w:rsidR="00AA56B9" w:rsidRPr="00585AA0" w:rsidRDefault="00AA56B9" w:rsidP="00AA56B9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rld Book Day – Character Dress Up Day</w:t>
                      </w:r>
                    </w:p>
                    <w:p w14:paraId="193C1452" w14:textId="30E442D7" w:rsidR="00AA56B9" w:rsidRDefault="00AA56B9" w:rsidP="00AA56B9">
                      <w:pPr>
                        <w:jc w:val="center"/>
                      </w:pPr>
                      <w:r>
                        <w:t>To celebrate World Book Day this year we will be having a day to dress up as a character on Wednesday 1 March.</w:t>
                      </w:r>
                    </w:p>
                    <w:p w14:paraId="5F1B0B7F" w14:textId="463FB792" w:rsidR="00AA56B9" w:rsidRDefault="00AA56B9" w:rsidP="00AA56B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0393">
                        <w:rPr>
                          <w:b/>
                          <w:bCs/>
                        </w:rPr>
                        <w:t>Please do not go to any extra expense in purchasing costumes and try to create a costume with items already available at home.</w:t>
                      </w:r>
                    </w:p>
                    <w:p w14:paraId="1572264C" w14:textId="61053A86" w:rsidR="00AA56B9" w:rsidRDefault="00AA56B9" w:rsidP="00AA56B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ere are loads of ides for costumes online that can be created from items of clothing you may already have at home.  The website below has some great ideas.</w:t>
                      </w:r>
                    </w:p>
                    <w:p w14:paraId="20A3028B" w14:textId="78DE24B8" w:rsidR="00AA56B9" w:rsidRDefault="00AA56B9" w:rsidP="00AA56B9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10" w:history="1">
                        <w:r w:rsidRPr="00B21A39">
                          <w:rPr>
                            <w:rStyle w:val="Hyperlink"/>
                            <w:b/>
                            <w:bCs/>
                          </w:rPr>
                          <w:t>https://www.madeformums.com/toddler-and-preschool/last-minute-easy-world-book-day-costumes/</w:t>
                        </w:r>
                      </w:hyperlink>
                    </w:p>
                    <w:p w14:paraId="0DA9D46D" w14:textId="77777777" w:rsidR="00AA56B9" w:rsidRPr="00160393" w:rsidRDefault="00AA56B9" w:rsidP="00AA56B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EF56E5F" w14:textId="04E889C9" w:rsidR="00C40DAF" w:rsidRDefault="00C40DAF" w:rsidP="00F11D0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291F1A1" w14:textId="77777777" w:rsidR="00F11D0E" w:rsidRPr="009A6942" w:rsidRDefault="00F11D0E" w:rsidP="00F11D0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7CA0D2" w14:textId="3EF162FC" w:rsidR="00585AA0" w:rsidRPr="00411F97" w:rsidRDefault="00224FBA" w:rsidP="00224FBA">
      <w:pPr>
        <w:spacing w:after="0" w:line="240" w:lineRule="auto"/>
        <w:rPr>
          <w:b/>
        </w:rPr>
      </w:pPr>
      <w:r>
        <w:rPr>
          <w:b/>
        </w:rPr>
        <w:t xml:space="preserve">Monday </w:t>
      </w:r>
      <w:r w:rsidR="00F11D0E">
        <w:rPr>
          <w:b/>
        </w:rPr>
        <w:t>2</w:t>
      </w:r>
      <w:r w:rsidR="00AA56B9">
        <w:rPr>
          <w:b/>
        </w:rPr>
        <w:t>7</w:t>
      </w:r>
      <w:r w:rsidR="00585AA0">
        <w:rPr>
          <w:b/>
        </w:rPr>
        <w:t xml:space="preserve"> February</w:t>
      </w:r>
    </w:p>
    <w:p w14:paraId="798F054C" w14:textId="40E0094A" w:rsidR="006729C3" w:rsidRPr="000320E0" w:rsidRDefault="00224FBA" w:rsidP="000320E0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Dinner menu Week </w:t>
      </w:r>
      <w:r w:rsidR="00AA56B9">
        <w:rPr>
          <w:rFonts w:cs="Arial"/>
        </w:rPr>
        <w:t>3</w:t>
      </w:r>
    </w:p>
    <w:p w14:paraId="2E1BE69F" w14:textId="4C9B89BE" w:rsidR="007B6AEE" w:rsidRPr="001D43FE" w:rsidRDefault="001D43FE" w:rsidP="001D43FE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Boys’ Hockey Blitz – Rugby Avenue, Coleraine (morning)</w:t>
      </w:r>
    </w:p>
    <w:p w14:paraId="0CEA0000" w14:textId="22048F69" w:rsidR="00F11D0E" w:rsidRDefault="00190ED7" w:rsidP="00AA56B9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Tuesday </w:t>
      </w:r>
      <w:r w:rsidR="00F11D0E">
        <w:rPr>
          <w:rFonts w:cs="Arial"/>
          <w:b/>
        </w:rPr>
        <w:t>2</w:t>
      </w:r>
      <w:r w:rsidR="00AA56B9">
        <w:rPr>
          <w:rFonts w:cs="Arial"/>
          <w:b/>
        </w:rPr>
        <w:t>8</w:t>
      </w:r>
      <w:r w:rsidR="00F11D0E">
        <w:rPr>
          <w:rFonts w:cs="Arial"/>
          <w:b/>
        </w:rPr>
        <w:t xml:space="preserve"> </w:t>
      </w:r>
      <w:r w:rsidR="00585AA0">
        <w:rPr>
          <w:rFonts w:cs="Arial"/>
          <w:b/>
        </w:rPr>
        <w:t>February</w:t>
      </w:r>
    </w:p>
    <w:p w14:paraId="039BA703" w14:textId="4B6C1838" w:rsidR="006F632C" w:rsidRDefault="006F632C" w:rsidP="006F632C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wimming Class B (1.00-1.30pm) and Year 6 (1.30-2.00 pm) </w:t>
      </w:r>
    </w:p>
    <w:p w14:paraId="0839F85A" w14:textId="4DE4743A" w:rsidR="005E3169" w:rsidRDefault="006F632C" w:rsidP="005E3169">
      <w:pPr>
        <w:spacing w:after="0" w:line="240" w:lineRule="auto"/>
        <w:ind w:left="1080"/>
        <w:rPr>
          <w:rFonts w:cs="Arial"/>
          <w:b/>
        </w:rPr>
      </w:pPr>
      <w:r>
        <w:rPr>
          <w:rFonts w:cs="Arial"/>
          <w:b/>
        </w:rPr>
        <w:t>£3.50 per week</w:t>
      </w:r>
    </w:p>
    <w:p w14:paraId="504BC430" w14:textId="19D5D069" w:rsidR="001D43FE" w:rsidRPr="001D43FE" w:rsidRDefault="001D43FE" w:rsidP="001D43FE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irls’ Hockey Blitz – Rugby Avenue, Coleraine (morning)</w:t>
      </w:r>
    </w:p>
    <w:p w14:paraId="6E6A09AE" w14:textId="681E803E" w:rsidR="005E3169" w:rsidRPr="00AA56B9" w:rsidRDefault="00190ED7" w:rsidP="00AA56B9">
      <w:pPr>
        <w:spacing w:after="0" w:line="240" w:lineRule="auto"/>
        <w:rPr>
          <w:rFonts w:cs="Arial"/>
        </w:rPr>
      </w:pPr>
      <w:r>
        <w:rPr>
          <w:rFonts w:cs="Arial"/>
          <w:b/>
        </w:rPr>
        <w:t>Wedne</w:t>
      </w:r>
      <w:r w:rsidR="006F632C">
        <w:rPr>
          <w:rFonts w:cs="Arial"/>
          <w:b/>
        </w:rPr>
        <w:t>s</w:t>
      </w:r>
      <w:r>
        <w:rPr>
          <w:rFonts w:cs="Arial"/>
          <w:b/>
        </w:rPr>
        <w:t xml:space="preserve">day </w:t>
      </w:r>
      <w:r w:rsidR="00AA56B9">
        <w:rPr>
          <w:rFonts w:cs="Arial"/>
          <w:b/>
        </w:rPr>
        <w:t>1 March</w:t>
      </w:r>
    </w:p>
    <w:p w14:paraId="0925FA43" w14:textId="5A65ACFE" w:rsidR="00AA56B9" w:rsidRDefault="00AA56B9" w:rsidP="006729C3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World Book Day – Big Dress Up</w:t>
      </w:r>
    </w:p>
    <w:p w14:paraId="07851BFA" w14:textId="79A7E856" w:rsidR="006729C3" w:rsidRPr="00585AA0" w:rsidRDefault="00585AA0" w:rsidP="006729C3">
      <w:pPr>
        <w:numPr>
          <w:ilvl w:val="0"/>
          <w:numId w:val="1"/>
        </w:numPr>
        <w:spacing w:after="0" w:line="240" w:lineRule="auto"/>
        <w:rPr>
          <w:bCs/>
        </w:rPr>
      </w:pPr>
      <w:r w:rsidRPr="00585AA0">
        <w:rPr>
          <w:bCs/>
        </w:rPr>
        <w:t>Council Sport 9.15-10.15 am</w:t>
      </w:r>
    </w:p>
    <w:p w14:paraId="2C79C4EA" w14:textId="330D6327" w:rsidR="00585AA0" w:rsidRPr="00585AA0" w:rsidRDefault="00585AA0" w:rsidP="006729C3">
      <w:pPr>
        <w:numPr>
          <w:ilvl w:val="0"/>
          <w:numId w:val="1"/>
        </w:numPr>
        <w:spacing w:after="0" w:line="240" w:lineRule="auto"/>
        <w:rPr>
          <w:bCs/>
        </w:rPr>
      </w:pPr>
      <w:r w:rsidRPr="00585AA0">
        <w:rPr>
          <w:bCs/>
        </w:rPr>
        <w:t>Violin tutor in</w:t>
      </w:r>
    </w:p>
    <w:p w14:paraId="78523D8B" w14:textId="020AE0F0" w:rsidR="006F632C" w:rsidRPr="00411F97" w:rsidRDefault="006F632C" w:rsidP="006729C3">
      <w:pPr>
        <w:spacing w:after="0" w:line="240" w:lineRule="auto"/>
        <w:rPr>
          <w:b/>
        </w:rPr>
      </w:pPr>
      <w:r>
        <w:rPr>
          <w:b/>
        </w:rPr>
        <w:t xml:space="preserve">Thursday </w:t>
      </w:r>
      <w:r w:rsidR="00F11D0E">
        <w:rPr>
          <w:b/>
        </w:rPr>
        <w:t>2</w:t>
      </w:r>
      <w:r w:rsidR="00AA56B9">
        <w:rPr>
          <w:b/>
        </w:rPr>
        <w:t xml:space="preserve"> March</w:t>
      </w:r>
    </w:p>
    <w:p w14:paraId="5FFB1339" w14:textId="5E362DBE" w:rsidR="00AA56B9" w:rsidRDefault="00AA56B9" w:rsidP="00334FB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Love for Life Programme – Year 3, 6 &amp; 7</w:t>
      </w:r>
    </w:p>
    <w:p w14:paraId="0F458028" w14:textId="39893676" w:rsidR="006F632C" w:rsidRPr="006F632C" w:rsidRDefault="006F632C" w:rsidP="00334FB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uitar tutor</w:t>
      </w:r>
    </w:p>
    <w:p w14:paraId="5B8F7F28" w14:textId="67121608" w:rsidR="006F632C" w:rsidRPr="00411F97" w:rsidRDefault="006F632C" w:rsidP="006F632C">
      <w:pPr>
        <w:spacing w:after="0" w:line="240" w:lineRule="auto"/>
        <w:rPr>
          <w:b/>
        </w:rPr>
      </w:pPr>
      <w:r>
        <w:rPr>
          <w:b/>
        </w:rPr>
        <w:t xml:space="preserve">Friday </w:t>
      </w:r>
      <w:r w:rsidR="00AA56B9">
        <w:rPr>
          <w:b/>
        </w:rPr>
        <w:t>3 March</w:t>
      </w:r>
    </w:p>
    <w:p w14:paraId="2B0DF873" w14:textId="3F72FDE7" w:rsidR="006F632C" w:rsidRDefault="006F632C" w:rsidP="006F632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Piano tutor </w:t>
      </w:r>
    </w:p>
    <w:p w14:paraId="39835F7C" w14:textId="55D49A6F" w:rsidR="00760804" w:rsidRDefault="00760804" w:rsidP="006F632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AA Fridays – Yr3-7 inc. CB wear PE gear to school.</w:t>
      </w:r>
    </w:p>
    <w:p w14:paraId="4F12DD0D" w14:textId="4238E8EE" w:rsidR="00116D60" w:rsidRPr="00EE6B6A" w:rsidRDefault="00116D60" w:rsidP="00EE6B6A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173B52">
        <w:rPr>
          <w:rFonts w:cs="Arial"/>
        </w:rPr>
        <w:t>Football 2-3 pm Year 6 &amp; 7</w:t>
      </w:r>
      <w:r w:rsidR="008A6095">
        <w:rPr>
          <w:rFonts w:cs="Arial"/>
        </w:rPr>
        <w:t xml:space="preserve"> </w:t>
      </w:r>
      <w:r w:rsidRPr="00173B52">
        <w:rPr>
          <w:rFonts w:cs="Arial"/>
        </w:rPr>
        <w:t>(£</w:t>
      </w:r>
      <w:r>
        <w:rPr>
          <w:rFonts w:cs="Arial"/>
        </w:rPr>
        <w:t>1 per week or £8 for 8 weeks)</w:t>
      </w:r>
    </w:p>
    <w:p w14:paraId="15937055" w14:textId="667C128A" w:rsidR="00585AA0" w:rsidRDefault="00C571B3" w:rsidP="00334FB2">
      <w:pPr>
        <w:spacing w:after="0" w:line="240" w:lineRule="auto"/>
        <w:rPr>
          <w:b/>
        </w:rPr>
      </w:pPr>
      <w:r>
        <w:rPr>
          <w:b/>
        </w:rPr>
        <w:t xml:space="preserve">  </w:t>
      </w:r>
      <w:r w:rsidR="005B6007">
        <w:rPr>
          <w:b/>
        </w:rPr>
        <w:t>Up and coming dates for your diary</w:t>
      </w:r>
    </w:p>
    <w:p w14:paraId="04784A67" w14:textId="52F4431E" w:rsidR="00116D60" w:rsidRPr="00AA56B9" w:rsidRDefault="00116D60" w:rsidP="00AA56B9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</w:rPr>
      </w:pPr>
      <w:r w:rsidRPr="00AA56B9">
        <w:rPr>
          <w:rFonts w:cs="Arial"/>
          <w:b/>
          <w:bCs/>
        </w:rPr>
        <w:t>Friday 17 March – St Patrick’s Day</w:t>
      </w:r>
    </w:p>
    <w:p w14:paraId="2AC13EE4" w14:textId="14F2DFBA" w:rsidR="006F632C" w:rsidRPr="00334FB2" w:rsidRDefault="006F632C" w:rsidP="006F632C">
      <w:pPr>
        <w:spacing w:after="0" w:line="240" w:lineRule="auto"/>
        <w:ind w:left="1080"/>
        <w:jc w:val="both"/>
        <w:rPr>
          <w:rFonts w:cs="Arial"/>
          <w:b/>
        </w:rPr>
      </w:pPr>
      <w:r>
        <w:rPr>
          <w:rFonts w:cs="Arial"/>
          <w:b/>
        </w:rPr>
        <w:t>Easter</w:t>
      </w:r>
      <w:r w:rsidRPr="00334FB2">
        <w:rPr>
          <w:rFonts w:cs="Arial"/>
          <w:b/>
        </w:rPr>
        <w:t xml:space="preserve"> Break 202</w:t>
      </w:r>
      <w:r>
        <w:rPr>
          <w:rFonts w:cs="Arial"/>
          <w:b/>
        </w:rPr>
        <w:t>3</w:t>
      </w:r>
      <w:r w:rsidRPr="00334FB2">
        <w:rPr>
          <w:rFonts w:cs="Arial"/>
          <w:b/>
        </w:rPr>
        <w:t>:</w:t>
      </w:r>
    </w:p>
    <w:p w14:paraId="70E03BD8" w14:textId="1E673470" w:rsidR="00585AA0" w:rsidRDefault="006F632C" w:rsidP="001A729D">
      <w:pPr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 xml:space="preserve">12 noon Thursday </w:t>
      </w:r>
      <w:r w:rsidR="00116D60">
        <w:rPr>
          <w:rFonts w:cs="Arial"/>
        </w:rPr>
        <w:t xml:space="preserve">6 </w:t>
      </w:r>
      <w:r w:rsidR="00C24986">
        <w:rPr>
          <w:rFonts w:cs="Arial"/>
        </w:rPr>
        <w:t>April –</w:t>
      </w:r>
      <w:r>
        <w:rPr>
          <w:rFonts w:cs="Arial"/>
        </w:rPr>
        <w:t xml:space="preserve"> Friday </w:t>
      </w:r>
      <w:r w:rsidR="00116D60">
        <w:rPr>
          <w:rFonts w:cs="Arial"/>
        </w:rPr>
        <w:t xml:space="preserve">14 April </w:t>
      </w:r>
      <w:r>
        <w:rPr>
          <w:rFonts w:cs="Arial"/>
        </w:rPr>
        <w:t>(inclusive)</w:t>
      </w:r>
    </w:p>
    <w:p w14:paraId="523987A6" w14:textId="77777777" w:rsidR="001A729D" w:rsidRDefault="001A729D" w:rsidP="001A729D">
      <w:pPr>
        <w:spacing w:after="0" w:line="240" w:lineRule="auto"/>
        <w:ind w:left="1080"/>
        <w:jc w:val="both"/>
        <w:rPr>
          <w:rFonts w:cs="Arial"/>
        </w:rPr>
      </w:pPr>
    </w:p>
    <w:p w14:paraId="62E932FD" w14:textId="70B46EBD" w:rsidR="00B16DDB" w:rsidRDefault="00531416" w:rsidP="00B16DDB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Have a very enjoyable weekend and thanks for your continued support.</w:t>
      </w:r>
    </w:p>
    <w:p w14:paraId="282E40B9" w14:textId="7FD1A443" w:rsidR="00B16DDB" w:rsidRDefault="00B16DDB" w:rsidP="00B16DDB">
      <w:pPr>
        <w:spacing w:after="0"/>
        <w:jc w:val="both"/>
        <w:outlineLvl w:val="0"/>
        <w:rPr>
          <w:rFonts w:cs="Arial"/>
        </w:rPr>
      </w:pP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52252" wp14:editId="5C76D2D8">
                <wp:simplePos x="0" y="0"/>
                <wp:positionH relativeFrom="column">
                  <wp:posOffset>-763905</wp:posOffset>
                </wp:positionH>
                <wp:positionV relativeFrom="paragraph">
                  <wp:posOffset>21971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B7F1" w14:textId="77777777" w:rsidR="00531416" w:rsidRDefault="00531416" w:rsidP="00531416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52252" id="Text Box 1" o:spid="_x0000_s1029" type="#_x0000_t202" style="position:absolute;left:0;text-align:left;margin-left:-60.15pt;margin-top:17.3pt;width:540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" fillcolor="silver">
                <v:textbox>
                  <w:txbxContent>
                    <w:p w14:paraId="37C0B7F1" w14:textId="77777777" w:rsidR="00531416" w:rsidRDefault="00531416" w:rsidP="00531416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t>Mr K O’Neill Principal</w:t>
      </w:r>
    </w:p>
    <w:p w14:paraId="20603321" w14:textId="662139E0" w:rsidR="00AB711A" w:rsidRPr="00B16DDB" w:rsidRDefault="008A1714" w:rsidP="00B16DDB">
      <w:pPr>
        <w:spacing w:after="0"/>
        <w:jc w:val="both"/>
        <w:outlineLvl w:val="0"/>
        <w:rPr>
          <w:rFonts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6F1F856" wp14:editId="2B1C9E54">
                <wp:simplePos x="0" y="0"/>
                <wp:positionH relativeFrom="page">
                  <wp:posOffset>4314190</wp:posOffset>
                </wp:positionH>
                <wp:positionV relativeFrom="paragraph">
                  <wp:posOffset>4314825</wp:posOffset>
                </wp:positionV>
                <wp:extent cx="2924175" cy="588645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88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FFF1E" w14:textId="77777777" w:rsidR="008A1714" w:rsidRDefault="008A1714" w:rsidP="008A17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1E631F9E" w14:textId="1F31045F" w:rsidR="008A1714" w:rsidRDefault="008A1714" w:rsidP="008A17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B5509" wp14:editId="35C9F10B">
                                  <wp:extent cx="1723390" cy="1338580"/>
                                  <wp:effectExtent l="0" t="0" r="0" b="0"/>
                                  <wp:docPr id="12" name="Picture 12" descr="Sustrans Big Walk and Wheel – Modeshift – Sustainable Trave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Sustrans Big Walk and Wheel – Modeshift – Sustainable Travel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3390" cy="133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0DA8D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1E66E141" w14:textId="77777777" w:rsidR="008A1714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Get set… St Brigid’s is taking part in </w:t>
                            </w:r>
                            <w:proofErr w:type="spellStart"/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Sustrans</w:t>
                            </w:r>
                            <w:proofErr w:type="spellEnd"/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 Big Walk and Wheel 202</w:t>
                            </w:r>
                            <w:r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3, </w:t>
                            </w: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the inter-school cycling, walking, </w:t>
                            </w:r>
                            <w:proofErr w:type="gramStart"/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wheeling</w:t>
                            </w:r>
                            <w:proofErr w:type="gramEnd"/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 and scooting challenge. </w:t>
                            </w:r>
                          </w:p>
                          <w:p w14:paraId="111D1C48" w14:textId="36816E07" w:rsidR="008A1714" w:rsidRPr="00F71F6E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The challenge runs </w:t>
                            </w:r>
                            <w:r w:rsidRPr="003D5082"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u w:val="single"/>
                                <w:lang w:eastAsia="en-GB"/>
                              </w:rPr>
                              <w:t>from 2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u w:val="single"/>
                                <w:lang w:eastAsia="en-GB"/>
                              </w:rPr>
                              <w:t>0</w:t>
                            </w:r>
                            <w:r w:rsidRPr="003D5082"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u w:val="single"/>
                                <w:lang w:eastAsia="en-GB"/>
                              </w:rPr>
                              <w:t xml:space="preserve"> March to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u w:val="single"/>
                                <w:lang w:eastAsia="en-GB"/>
                              </w:rPr>
                              <w:t>31 March</w:t>
                            </w: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. It’s free and we would love everyone to be involved.</w:t>
                            </w:r>
                          </w:p>
                          <w:p w14:paraId="24D2AD75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3D5082"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What do you need to do?</w:t>
                            </w:r>
                          </w:p>
                          <w:p w14:paraId="415516EE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Encourage your child(ren) to walk, scoot or cycle to school on as many days as possible during the event. This has been a huge success in St Brigid’s in previous years!</w:t>
                            </w:r>
                          </w:p>
                          <w:p w14:paraId="785D6F7D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3D5082"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Why </w:t>
                            </w:r>
                            <w:proofErr w:type="gramStart"/>
                            <w:r w:rsidRPr="003D5082"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we are</w:t>
                            </w:r>
                            <w:proofErr w:type="gramEnd"/>
                            <w:r w:rsidRPr="003D5082"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 taking part?</w:t>
                            </w:r>
                          </w:p>
                          <w:p w14:paraId="338B161B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‘</w:t>
                            </w:r>
                            <w:proofErr w:type="spellStart"/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Sustrans</w:t>
                            </w:r>
                            <w:proofErr w:type="spellEnd"/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 Big Walk and Wheel’ is a great way to build physical activity in children’s daily routine which is important for their physical health and mental wellbeing.</w:t>
                            </w:r>
                          </w:p>
                          <w:p w14:paraId="79DBE1D9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Active school runs also help to reduce congestion and air pollution outside the school gate.</w:t>
                            </w:r>
                          </w:p>
                          <w:p w14:paraId="03742C16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We will also make use of our bikes and scooters each day in school during our Daily Mile – creating good habits for an active lifestyle.</w:t>
                            </w:r>
                          </w:p>
                          <w:p w14:paraId="1ACBEAFC" w14:textId="77777777" w:rsidR="008A1714" w:rsidRDefault="008A1714" w:rsidP="008A1714">
                            <w:pPr>
                              <w:spacing w:after="160" w:line="254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1C0298B8" w14:textId="77777777" w:rsidR="008A1714" w:rsidRPr="009C29CC" w:rsidRDefault="008A1714" w:rsidP="008A171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F856" id="_x0000_s1030" type="#_x0000_t202" style="position:absolute;left:0;text-align:left;margin-left:339.7pt;margin-top:339.75pt;width:230.25pt;height:463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">
                <v:textbox>
                  <w:txbxContent>
                    <w:p w14:paraId="2DAFFF1E" w14:textId="77777777" w:rsidR="008A1714" w:rsidRDefault="008A1714" w:rsidP="008A17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noProof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</w:p>
                    <w:p w14:paraId="1E631F9E" w14:textId="1F31045F" w:rsidR="008A1714" w:rsidRDefault="008A1714" w:rsidP="008A17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noProof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0B5509" wp14:editId="35C9F10B">
                            <wp:extent cx="1723390" cy="1338580"/>
                            <wp:effectExtent l="0" t="0" r="0" b="0"/>
                            <wp:docPr id="12" name="Picture 12" descr="Sustrans Big Walk and Wheel – Modeshift – Sustainable Trave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Sustrans Big Walk and Wheel – Modeshift – Sustainable Trave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3390" cy="133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0DA8D" w14:textId="77777777" w:rsidR="008A1714" w:rsidRPr="00F71F6E" w:rsidRDefault="008A1714" w:rsidP="008A17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</w:p>
                    <w:p w14:paraId="1E66E141" w14:textId="77777777" w:rsidR="008A1714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Get set… St Brigid’s is taking part in </w:t>
                      </w:r>
                      <w:proofErr w:type="spellStart"/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Sustrans</w:t>
                      </w:r>
                      <w:proofErr w:type="spellEnd"/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 Big Walk and Wheel 202</w:t>
                      </w:r>
                      <w:r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3, </w:t>
                      </w: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the inter-school cycling, walking, </w:t>
                      </w:r>
                      <w:proofErr w:type="gramStart"/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wheeling</w:t>
                      </w:r>
                      <w:proofErr w:type="gramEnd"/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 and scooting challenge. </w:t>
                      </w:r>
                    </w:p>
                    <w:p w14:paraId="111D1C48" w14:textId="36816E07" w:rsidR="008A1714" w:rsidRPr="00F71F6E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The challenge runs </w:t>
                      </w:r>
                      <w:r w:rsidRPr="003D5082"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u w:val="single"/>
                          <w:lang w:eastAsia="en-GB"/>
                        </w:rPr>
                        <w:t>from 2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u w:val="single"/>
                          <w:lang w:eastAsia="en-GB"/>
                        </w:rPr>
                        <w:t>0</w:t>
                      </w:r>
                      <w:r w:rsidRPr="003D5082"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u w:val="single"/>
                          <w:lang w:eastAsia="en-GB"/>
                        </w:rPr>
                        <w:t xml:space="preserve"> March to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u w:val="single"/>
                          <w:lang w:eastAsia="en-GB"/>
                        </w:rPr>
                        <w:t>31 March</w:t>
                      </w: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. It’s free and we would love everyone to be involved.</w:t>
                      </w:r>
                    </w:p>
                    <w:p w14:paraId="24D2AD75" w14:textId="77777777" w:rsidR="008A1714" w:rsidRPr="00F71F6E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3D5082"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lang w:eastAsia="en-GB"/>
                        </w:rPr>
                        <w:t>What do you need to do?</w:t>
                      </w:r>
                    </w:p>
                    <w:p w14:paraId="415516EE" w14:textId="77777777" w:rsidR="008A1714" w:rsidRPr="00F71F6E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Encourage your child(ren) to walk, scoot or cycle to school on as many days as possible during the event. This has been a huge success in St Brigid’s in previous years!</w:t>
                      </w:r>
                    </w:p>
                    <w:p w14:paraId="785D6F7D" w14:textId="77777777" w:rsidR="008A1714" w:rsidRPr="00F71F6E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3D5082"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Why </w:t>
                      </w:r>
                      <w:proofErr w:type="gramStart"/>
                      <w:r w:rsidRPr="003D5082"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lang w:eastAsia="en-GB"/>
                        </w:rPr>
                        <w:t>we are</w:t>
                      </w:r>
                      <w:proofErr w:type="gramEnd"/>
                      <w:r w:rsidRPr="003D5082"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 taking part?</w:t>
                      </w:r>
                    </w:p>
                    <w:p w14:paraId="338B161B" w14:textId="77777777" w:rsidR="008A1714" w:rsidRPr="00F71F6E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‘</w:t>
                      </w:r>
                      <w:proofErr w:type="spellStart"/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Sustrans</w:t>
                      </w:r>
                      <w:proofErr w:type="spellEnd"/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 Big Walk and Wheel’ is a great way to build physical activity in children’s daily routine which is important for their physical health and mental wellbeing.</w:t>
                      </w:r>
                    </w:p>
                    <w:p w14:paraId="79DBE1D9" w14:textId="77777777" w:rsidR="008A1714" w:rsidRPr="00F71F6E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Active school runs also help to reduce congestion and air pollution outside the school gate.</w:t>
                      </w:r>
                    </w:p>
                    <w:p w14:paraId="03742C16" w14:textId="77777777" w:rsidR="008A1714" w:rsidRPr="00F71F6E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We will also make use of our bikes and scooters each day in school during our Daily Mile – creating good habits for an active lifestyle.</w:t>
                      </w:r>
                    </w:p>
                    <w:p w14:paraId="1ACBEAFC" w14:textId="77777777" w:rsidR="008A1714" w:rsidRDefault="008A1714" w:rsidP="008A1714">
                      <w:pPr>
                        <w:spacing w:after="160" w:line="254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1C0298B8" w14:textId="77777777" w:rsidR="008A1714" w:rsidRPr="009C29CC" w:rsidRDefault="008A1714" w:rsidP="008A171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459A3FB" wp14:editId="25F6337A">
                <wp:simplePos x="0" y="0"/>
                <wp:positionH relativeFrom="page">
                  <wp:posOffset>304800</wp:posOffset>
                </wp:positionH>
                <wp:positionV relativeFrom="paragraph">
                  <wp:posOffset>5799455</wp:posOffset>
                </wp:positionV>
                <wp:extent cx="3829050" cy="440055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2EA1" w14:textId="77777777" w:rsidR="00813DCF" w:rsidRDefault="00813DCF" w:rsidP="00813DC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9545F5" wp14:editId="0DA987B2">
                                  <wp:extent cx="1200150" cy="216535"/>
                                  <wp:effectExtent l="0" t="0" r="0" b="0"/>
                                  <wp:docPr id="6" name="Picture 6" descr="Description: 4270711485_32fea75be4_z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Description: 4270711485_32fea75be4_z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08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21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A7D20C" w14:textId="6439AC5C" w:rsidR="00813DCF" w:rsidRDefault="00993E8B" w:rsidP="00813DC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hroughout Lent all of the classes will be collecting for</w:t>
                            </w:r>
                            <w:r w:rsidR="00813DCF" w:rsidRPr="00AB5E44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13DCF" w:rsidRPr="00AB5E44">
                              <w:rPr>
                                <w:rFonts w:cs="Arial"/>
                              </w:rPr>
                              <w:t>Trócaire</w:t>
                            </w:r>
                            <w:proofErr w:type="spellEnd"/>
                            <w:proofErr w:type="gramEnd"/>
                            <w:r w:rsidR="00813DCF" w:rsidRPr="00AB5E44">
                              <w:rPr>
                                <w:rFonts w:cs="Arial"/>
                              </w:rPr>
                              <w:t xml:space="preserve"> and the collection of small change is promoted, given that ‘pennies make pounds’!</w:t>
                            </w:r>
                          </w:p>
                          <w:p w14:paraId="0A1D9D3C" w14:textId="77777777" w:rsidR="00993E8B" w:rsidRDefault="00993E8B" w:rsidP="00813DCF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31DDFE" w14:textId="5813C947" w:rsidR="00813DCF" w:rsidRPr="00EE6B6A" w:rsidRDefault="00813DCF" w:rsidP="00813DCF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E6B6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ilk Carton Challenge</w:t>
                            </w:r>
                          </w:p>
                          <w:p w14:paraId="041E25A1" w14:textId="77777777" w:rsidR="00813DCF" w:rsidRPr="00AB5E44" w:rsidRDefault="00813DCF" w:rsidP="00813DC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AB5E44">
                              <w:rPr>
                                <w:rFonts w:cs="Arial"/>
                              </w:rPr>
                              <w:t>This year each child will again receive an empty milk carton to collect change.</w:t>
                            </w:r>
                          </w:p>
                          <w:p w14:paraId="61CB8756" w14:textId="77777777" w:rsidR="00993E8B" w:rsidRDefault="00993E8B" w:rsidP="00813DC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1396487D" w14:textId="040100C4" w:rsidR="00813DCF" w:rsidRPr="00AB5E44" w:rsidRDefault="00813DCF" w:rsidP="00813DC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AB5E44">
                              <w:rPr>
                                <w:rFonts w:cs="Arial"/>
                              </w:rPr>
                              <w:t xml:space="preserve">We will also have a designated </w:t>
                            </w:r>
                            <w:r w:rsidR="00C24986" w:rsidRPr="00AB5E44">
                              <w:rPr>
                                <w:rFonts w:cs="Arial"/>
                              </w:rPr>
                              <w:t>Fund-Raising</w:t>
                            </w:r>
                            <w:r w:rsidRPr="00AB5E44">
                              <w:rPr>
                                <w:rFonts w:cs="Arial"/>
                              </w:rPr>
                              <w:t xml:space="preserve"> Da</w:t>
                            </w:r>
                            <w:r>
                              <w:rPr>
                                <w:rFonts w:cs="Arial"/>
                              </w:rPr>
                              <w:t xml:space="preserve">y for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rocair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>later on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in </w:t>
                            </w:r>
                            <w:r w:rsidR="00D91956">
                              <w:rPr>
                                <w:rFonts w:cs="Arial"/>
                              </w:rPr>
                              <w:t>March</w:t>
                            </w:r>
                            <w:r w:rsidRPr="00AB5E44">
                              <w:rPr>
                                <w:rFonts w:cs="Arial"/>
                              </w:rPr>
                              <w:t>.  More details to follow!</w:t>
                            </w:r>
                          </w:p>
                          <w:p w14:paraId="4B1CA7C0" w14:textId="77777777" w:rsidR="00993E8B" w:rsidRDefault="00993E8B" w:rsidP="00813DC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6EAABBA0" w14:textId="28B4C971" w:rsidR="00813DCF" w:rsidRDefault="00813DCF" w:rsidP="00813DC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AB5E44">
                              <w:rPr>
                                <w:rFonts w:cs="Arial"/>
                              </w:rPr>
                              <w:t xml:space="preserve">The annual </w:t>
                            </w:r>
                            <w:r w:rsidRPr="00AB5E44">
                              <w:rPr>
                                <w:rFonts w:cs="Arial"/>
                                <w:b/>
                                <w:color w:val="00B050"/>
                              </w:rPr>
                              <w:t>Green Day</w:t>
                            </w:r>
                            <w:r w:rsidRPr="00AB5E44">
                              <w:rPr>
                                <w:rFonts w:cs="Arial"/>
                                <w:color w:val="00B050"/>
                              </w:rPr>
                              <w:t xml:space="preserve"> </w:t>
                            </w:r>
                            <w:r w:rsidRPr="00AB5E44">
                              <w:rPr>
                                <w:rFonts w:cs="Arial"/>
                              </w:rPr>
                              <w:t>will be held on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813DCF">
                              <w:rPr>
                                <w:rFonts w:cs="Arial"/>
                                <w:b/>
                                <w:bCs/>
                              </w:rPr>
                              <w:t>Thursday 16 March</w:t>
                            </w:r>
                            <w:r w:rsidRPr="00813DCF">
                              <w:rPr>
                                <w:rFonts w:cs="Arial"/>
                              </w:rPr>
                              <w:t xml:space="preserve"> in</w:t>
                            </w:r>
                            <w:r w:rsidRPr="00AB5E44">
                              <w:rPr>
                                <w:rFonts w:cs="Arial"/>
                              </w:rPr>
                              <w:t xml:space="preserve"> conjunction with our St Patrick’s Day </w:t>
                            </w:r>
                            <w:r w:rsidR="00CE23F7">
                              <w:rPr>
                                <w:rFonts w:cs="Arial"/>
                              </w:rPr>
                              <w:t>celebrations</w:t>
                            </w:r>
                            <w:r w:rsidRPr="00AB5E44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0767A354" w14:textId="2D17CA53" w:rsidR="00813DCF" w:rsidRPr="00AB5E44" w:rsidRDefault="00813DCF" w:rsidP="00813DC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AB5E44">
                              <w:rPr>
                                <w:rFonts w:cs="Arial"/>
                              </w:rPr>
                              <w:t xml:space="preserve">Each child will dress in green and donate £1 to </w:t>
                            </w:r>
                            <w:proofErr w:type="spellStart"/>
                            <w:r w:rsidRPr="00AB5E44">
                              <w:rPr>
                                <w:rFonts w:cs="Arial"/>
                              </w:rPr>
                              <w:t>Trócaire</w:t>
                            </w:r>
                            <w:proofErr w:type="spellEnd"/>
                            <w:r w:rsidRPr="00AB5E44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33691677" w14:textId="2485E570" w:rsidR="00C33672" w:rsidRDefault="00C33672" w:rsidP="00C33672">
                            <w:pPr>
                              <w:jc w:val="center"/>
                            </w:pPr>
                          </w:p>
                          <w:p w14:paraId="3FBFD15B" w14:textId="3CCF5777" w:rsidR="00160393" w:rsidRDefault="00160393" w:rsidP="00C33672">
                            <w:pPr>
                              <w:jc w:val="center"/>
                            </w:pPr>
                          </w:p>
                          <w:p w14:paraId="795B4E0A" w14:textId="3ECDBF5B" w:rsidR="00160393" w:rsidRDefault="00160393" w:rsidP="00C33672">
                            <w:pPr>
                              <w:jc w:val="center"/>
                            </w:pPr>
                          </w:p>
                          <w:p w14:paraId="28C8BC71" w14:textId="77777777" w:rsidR="004B58CA" w:rsidRDefault="004B58CA" w:rsidP="00C3367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962F03B" w14:textId="77777777" w:rsidR="00160393" w:rsidRDefault="00160393" w:rsidP="00C33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9A3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24pt;margin-top:456.65pt;width:301.5pt;height:346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">
                <v:textbox>
                  <w:txbxContent>
                    <w:p w14:paraId="6A362EA1" w14:textId="77777777" w:rsidR="00813DCF" w:rsidRDefault="00813DCF" w:rsidP="00813DCF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9545F5" wp14:editId="0DA987B2">
                            <wp:extent cx="1200150" cy="216535"/>
                            <wp:effectExtent l="0" t="0" r="0" b="0"/>
                            <wp:docPr id="6" name="Picture 6" descr="Description: 4270711485_32fea75be4_z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Description: 4270711485_32fea75be4_z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08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21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A7D20C" w14:textId="6439AC5C" w:rsidR="00813DCF" w:rsidRDefault="00993E8B" w:rsidP="00813DCF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hroughout Lent all of the classes will be collecting for</w:t>
                      </w:r>
                      <w:r w:rsidR="00813DCF" w:rsidRPr="00AB5E44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="00813DCF" w:rsidRPr="00AB5E44">
                        <w:rPr>
                          <w:rFonts w:cs="Arial"/>
                        </w:rPr>
                        <w:t>Trócaire</w:t>
                      </w:r>
                      <w:proofErr w:type="spellEnd"/>
                      <w:proofErr w:type="gramEnd"/>
                      <w:r w:rsidR="00813DCF" w:rsidRPr="00AB5E44">
                        <w:rPr>
                          <w:rFonts w:cs="Arial"/>
                        </w:rPr>
                        <w:t xml:space="preserve"> and the collection of small change is promoted, given that ‘pennies make pounds’!</w:t>
                      </w:r>
                    </w:p>
                    <w:p w14:paraId="0A1D9D3C" w14:textId="77777777" w:rsidR="00993E8B" w:rsidRDefault="00993E8B" w:rsidP="00813DCF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  <w:p w14:paraId="3031DDFE" w14:textId="5813C947" w:rsidR="00813DCF" w:rsidRPr="00EE6B6A" w:rsidRDefault="00813DCF" w:rsidP="00813DCF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EE6B6A">
                        <w:rPr>
                          <w:rFonts w:cs="Arial"/>
                          <w:b/>
                          <w:sz w:val="28"/>
                          <w:szCs w:val="28"/>
                        </w:rPr>
                        <w:t>Milk Carton Challenge</w:t>
                      </w:r>
                    </w:p>
                    <w:p w14:paraId="041E25A1" w14:textId="77777777" w:rsidR="00813DCF" w:rsidRPr="00AB5E44" w:rsidRDefault="00813DCF" w:rsidP="00813DCF">
                      <w:pPr>
                        <w:jc w:val="center"/>
                        <w:rPr>
                          <w:rFonts w:cs="Arial"/>
                        </w:rPr>
                      </w:pPr>
                      <w:r w:rsidRPr="00AB5E44">
                        <w:rPr>
                          <w:rFonts w:cs="Arial"/>
                        </w:rPr>
                        <w:t>This year each child will again receive an empty milk carton to collect change.</w:t>
                      </w:r>
                    </w:p>
                    <w:p w14:paraId="61CB8756" w14:textId="77777777" w:rsidR="00993E8B" w:rsidRDefault="00993E8B" w:rsidP="00813DCF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1396487D" w14:textId="040100C4" w:rsidR="00813DCF" w:rsidRPr="00AB5E44" w:rsidRDefault="00813DCF" w:rsidP="00813DCF">
                      <w:pPr>
                        <w:jc w:val="center"/>
                        <w:rPr>
                          <w:rFonts w:cs="Arial"/>
                        </w:rPr>
                      </w:pPr>
                      <w:r w:rsidRPr="00AB5E44">
                        <w:rPr>
                          <w:rFonts w:cs="Arial"/>
                        </w:rPr>
                        <w:t xml:space="preserve">We will also have a designated </w:t>
                      </w:r>
                      <w:r w:rsidR="00C24986" w:rsidRPr="00AB5E44">
                        <w:rPr>
                          <w:rFonts w:cs="Arial"/>
                        </w:rPr>
                        <w:t>Fund-Raising</w:t>
                      </w:r>
                      <w:r w:rsidRPr="00AB5E44">
                        <w:rPr>
                          <w:rFonts w:cs="Arial"/>
                        </w:rPr>
                        <w:t xml:space="preserve"> Da</w:t>
                      </w:r>
                      <w:r>
                        <w:rPr>
                          <w:rFonts w:cs="Arial"/>
                        </w:rPr>
                        <w:t xml:space="preserve">y for </w:t>
                      </w:r>
                      <w:proofErr w:type="spellStart"/>
                      <w:r>
                        <w:rPr>
                          <w:rFonts w:cs="Arial"/>
                        </w:rPr>
                        <w:t>Trocair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</w:rPr>
                        <w:t>later on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in </w:t>
                      </w:r>
                      <w:r w:rsidR="00D91956">
                        <w:rPr>
                          <w:rFonts w:cs="Arial"/>
                        </w:rPr>
                        <w:t>March</w:t>
                      </w:r>
                      <w:r w:rsidRPr="00AB5E44">
                        <w:rPr>
                          <w:rFonts w:cs="Arial"/>
                        </w:rPr>
                        <w:t>.  More details to follow!</w:t>
                      </w:r>
                    </w:p>
                    <w:p w14:paraId="4B1CA7C0" w14:textId="77777777" w:rsidR="00993E8B" w:rsidRDefault="00993E8B" w:rsidP="00813DCF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6EAABBA0" w14:textId="28B4C971" w:rsidR="00813DCF" w:rsidRDefault="00813DCF" w:rsidP="00813DCF">
                      <w:pPr>
                        <w:jc w:val="center"/>
                        <w:rPr>
                          <w:rFonts w:cs="Arial"/>
                        </w:rPr>
                      </w:pPr>
                      <w:r w:rsidRPr="00AB5E44">
                        <w:rPr>
                          <w:rFonts w:cs="Arial"/>
                        </w:rPr>
                        <w:t xml:space="preserve">The annual </w:t>
                      </w:r>
                      <w:r w:rsidRPr="00AB5E44">
                        <w:rPr>
                          <w:rFonts w:cs="Arial"/>
                          <w:b/>
                          <w:color w:val="00B050"/>
                        </w:rPr>
                        <w:t>Green Day</w:t>
                      </w:r>
                      <w:r w:rsidRPr="00AB5E44">
                        <w:rPr>
                          <w:rFonts w:cs="Arial"/>
                          <w:color w:val="00B050"/>
                        </w:rPr>
                        <w:t xml:space="preserve"> </w:t>
                      </w:r>
                      <w:r w:rsidRPr="00AB5E44">
                        <w:rPr>
                          <w:rFonts w:cs="Arial"/>
                        </w:rPr>
                        <w:t>will be held on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813DCF">
                        <w:rPr>
                          <w:rFonts w:cs="Arial"/>
                          <w:b/>
                          <w:bCs/>
                        </w:rPr>
                        <w:t>Thursday 16 March</w:t>
                      </w:r>
                      <w:r w:rsidRPr="00813DCF">
                        <w:rPr>
                          <w:rFonts w:cs="Arial"/>
                        </w:rPr>
                        <w:t xml:space="preserve"> in</w:t>
                      </w:r>
                      <w:r w:rsidRPr="00AB5E44">
                        <w:rPr>
                          <w:rFonts w:cs="Arial"/>
                        </w:rPr>
                        <w:t xml:space="preserve"> conjunction with our St Patrick’s Day </w:t>
                      </w:r>
                      <w:r w:rsidR="00CE23F7">
                        <w:rPr>
                          <w:rFonts w:cs="Arial"/>
                        </w:rPr>
                        <w:t>celebrations</w:t>
                      </w:r>
                      <w:r w:rsidRPr="00AB5E44">
                        <w:rPr>
                          <w:rFonts w:cs="Arial"/>
                        </w:rPr>
                        <w:t>.</w:t>
                      </w:r>
                    </w:p>
                    <w:p w14:paraId="0767A354" w14:textId="2D17CA53" w:rsidR="00813DCF" w:rsidRPr="00AB5E44" w:rsidRDefault="00813DCF" w:rsidP="00813DCF">
                      <w:pPr>
                        <w:jc w:val="center"/>
                        <w:rPr>
                          <w:rFonts w:cs="Arial"/>
                        </w:rPr>
                      </w:pPr>
                      <w:r w:rsidRPr="00AB5E44">
                        <w:rPr>
                          <w:rFonts w:cs="Arial"/>
                        </w:rPr>
                        <w:t xml:space="preserve">Each child will dress in green and donate £1 to </w:t>
                      </w:r>
                      <w:proofErr w:type="spellStart"/>
                      <w:r w:rsidRPr="00AB5E44">
                        <w:rPr>
                          <w:rFonts w:cs="Arial"/>
                        </w:rPr>
                        <w:t>Trócaire</w:t>
                      </w:r>
                      <w:proofErr w:type="spellEnd"/>
                      <w:r w:rsidRPr="00AB5E44">
                        <w:rPr>
                          <w:rFonts w:cs="Arial"/>
                        </w:rPr>
                        <w:t>.</w:t>
                      </w:r>
                    </w:p>
                    <w:p w14:paraId="33691677" w14:textId="2485E570" w:rsidR="00C33672" w:rsidRDefault="00C33672" w:rsidP="00C33672">
                      <w:pPr>
                        <w:jc w:val="center"/>
                      </w:pPr>
                    </w:p>
                    <w:p w14:paraId="3FBFD15B" w14:textId="3CCF5777" w:rsidR="00160393" w:rsidRDefault="00160393" w:rsidP="00C33672">
                      <w:pPr>
                        <w:jc w:val="center"/>
                      </w:pPr>
                    </w:p>
                    <w:p w14:paraId="795B4E0A" w14:textId="3ECDBF5B" w:rsidR="00160393" w:rsidRDefault="00160393" w:rsidP="00C33672">
                      <w:pPr>
                        <w:jc w:val="center"/>
                      </w:pPr>
                    </w:p>
                    <w:p w14:paraId="28C8BC71" w14:textId="77777777" w:rsidR="004B58CA" w:rsidRDefault="004B58CA" w:rsidP="00C3367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962F03B" w14:textId="77777777" w:rsidR="00160393" w:rsidRDefault="00160393" w:rsidP="00C33672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77C9589" wp14:editId="28711037">
                <wp:simplePos x="0" y="0"/>
                <wp:positionH relativeFrom="column">
                  <wp:posOffset>3171825</wp:posOffset>
                </wp:positionH>
                <wp:positionV relativeFrom="paragraph">
                  <wp:posOffset>1564005</wp:posOffset>
                </wp:positionV>
                <wp:extent cx="2924175" cy="26384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01D7F" w14:textId="77777777" w:rsidR="00160B00" w:rsidRPr="00DE004E" w:rsidRDefault="00160B00" w:rsidP="00160B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004E">
                              <w:rPr>
                                <w:b/>
                                <w:sz w:val="32"/>
                                <w:szCs w:val="32"/>
                              </w:rPr>
                              <w:t>Sacrament Dates 2022-23</w:t>
                            </w:r>
                          </w:p>
                          <w:p w14:paraId="59F89F20" w14:textId="5C7CACD6" w:rsidR="00160B00" w:rsidRDefault="00160B00" w:rsidP="00160B00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Penance:</w:t>
                            </w:r>
                            <w:r>
                              <w:t xml:space="preserve">  </w:t>
                            </w:r>
                            <w:r>
                              <w:tab/>
                              <w:t>Thursday 23 March 2023</w:t>
                            </w:r>
                          </w:p>
                          <w:p w14:paraId="35FF86D4" w14:textId="77777777" w:rsidR="00160B00" w:rsidRDefault="00160B00" w:rsidP="00160B00">
                            <w:pPr>
                              <w:ind w:left="2880" w:hanging="2880"/>
                            </w:pPr>
                          </w:p>
                          <w:p w14:paraId="31FD708F" w14:textId="26E43AE0" w:rsidR="00160B00" w:rsidRDefault="00160B00" w:rsidP="00160B00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Confirmation:</w:t>
                            </w:r>
                            <w:r>
                              <w:t xml:space="preserve">  </w:t>
                            </w:r>
                            <w:r>
                              <w:tab/>
                              <w:t xml:space="preserve">Friday 5 May 2023 </w:t>
                            </w:r>
                          </w:p>
                          <w:p w14:paraId="1CB35E45" w14:textId="77777777" w:rsidR="00160B00" w:rsidRDefault="00160B00" w:rsidP="00160B00">
                            <w:pPr>
                              <w:ind w:left="2880" w:hanging="2880"/>
                            </w:pPr>
                          </w:p>
                          <w:p w14:paraId="62D3E0EF" w14:textId="77777777" w:rsidR="00160B00" w:rsidRDefault="00160B00" w:rsidP="00160B00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Communion:</w:t>
                            </w:r>
                            <w:r>
                              <w:tab/>
                              <w:t>Saturday 20 May 2023</w:t>
                            </w:r>
                          </w:p>
                          <w:p w14:paraId="1E5CDB11" w14:textId="77777777" w:rsidR="00160B00" w:rsidRPr="0038098C" w:rsidRDefault="00160B00" w:rsidP="00160B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9589" id="_x0000_s1032" type="#_x0000_t202" style="position:absolute;left:0;text-align:left;margin-left:249.75pt;margin-top:123.15pt;width:230.25pt;height:207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">
                <v:textbox>
                  <w:txbxContent>
                    <w:p w14:paraId="7C801D7F" w14:textId="77777777" w:rsidR="00160B00" w:rsidRPr="00DE004E" w:rsidRDefault="00160B00" w:rsidP="00160B0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004E">
                        <w:rPr>
                          <w:b/>
                          <w:sz w:val="32"/>
                          <w:szCs w:val="32"/>
                        </w:rPr>
                        <w:t>Sacrament Dates 2022-23</w:t>
                      </w:r>
                    </w:p>
                    <w:p w14:paraId="59F89F20" w14:textId="5C7CACD6" w:rsidR="00160B00" w:rsidRDefault="00160B00" w:rsidP="00160B00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Penance:</w:t>
                      </w:r>
                      <w:r>
                        <w:t xml:space="preserve">  </w:t>
                      </w:r>
                      <w:r>
                        <w:tab/>
                        <w:t>Thursday 23 March 2023</w:t>
                      </w:r>
                    </w:p>
                    <w:p w14:paraId="35FF86D4" w14:textId="77777777" w:rsidR="00160B00" w:rsidRDefault="00160B00" w:rsidP="00160B00">
                      <w:pPr>
                        <w:ind w:left="2880" w:hanging="2880"/>
                      </w:pPr>
                    </w:p>
                    <w:p w14:paraId="31FD708F" w14:textId="26E43AE0" w:rsidR="00160B00" w:rsidRDefault="00160B00" w:rsidP="00160B00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Confirmation:</w:t>
                      </w:r>
                      <w:r>
                        <w:t xml:space="preserve">  </w:t>
                      </w:r>
                      <w:r>
                        <w:tab/>
                        <w:t xml:space="preserve">Friday 5 May 2023 </w:t>
                      </w:r>
                    </w:p>
                    <w:p w14:paraId="1CB35E45" w14:textId="77777777" w:rsidR="00160B00" w:rsidRDefault="00160B00" w:rsidP="00160B00">
                      <w:pPr>
                        <w:ind w:left="2880" w:hanging="2880"/>
                      </w:pPr>
                    </w:p>
                    <w:p w14:paraId="62D3E0EF" w14:textId="77777777" w:rsidR="00160B00" w:rsidRDefault="00160B00" w:rsidP="00160B00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Communion:</w:t>
                      </w:r>
                      <w:r>
                        <w:tab/>
                        <w:t>Saturday 20 May 2023</w:t>
                      </w:r>
                    </w:p>
                    <w:p w14:paraId="1E5CDB11" w14:textId="77777777" w:rsidR="00160B00" w:rsidRPr="0038098C" w:rsidRDefault="00160B00" w:rsidP="00160B00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250A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F3516B3" wp14:editId="286AAF3D">
                <wp:simplePos x="0" y="0"/>
                <wp:positionH relativeFrom="column">
                  <wp:posOffset>-838200</wp:posOffset>
                </wp:positionH>
                <wp:positionV relativeFrom="paragraph">
                  <wp:posOffset>3968750</wp:posOffset>
                </wp:positionV>
                <wp:extent cx="3829050" cy="1666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7D70" w14:textId="49D6CB70" w:rsidR="00160B00" w:rsidRPr="004B58CA" w:rsidRDefault="00160B00" w:rsidP="004B58C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60B00">
                              <w:rPr>
                                <w:b/>
                                <w:sz w:val="36"/>
                                <w:szCs w:val="36"/>
                              </w:rPr>
                              <w:t>Registration P1 September 2023</w:t>
                            </w:r>
                          </w:p>
                          <w:p w14:paraId="6C4ED0E4" w14:textId="387899D6" w:rsidR="00160B00" w:rsidRDefault="00160B00" w:rsidP="00160B0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29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pplication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w closed </w:t>
                            </w:r>
                          </w:p>
                          <w:p w14:paraId="58872374" w14:textId="7A271ED5" w:rsidR="00160B00" w:rsidRDefault="00160B00" w:rsidP="004B58C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f you need to make a late application, please contact the school.</w:t>
                            </w:r>
                          </w:p>
                          <w:p w14:paraId="1335A5BB" w14:textId="642B9D3E" w:rsidR="00160B00" w:rsidRDefault="00160B00" w:rsidP="004B58C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28 27662664</w:t>
                            </w:r>
                            <w:r w:rsidR="004B58C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4B58CA" w:rsidRPr="001B1845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koneill580@c2kni.net</w:t>
                              </w:r>
                            </w:hyperlink>
                          </w:p>
                          <w:p w14:paraId="14E0DEE1" w14:textId="77777777" w:rsidR="00160B00" w:rsidRPr="006729C3" w:rsidRDefault="00160B00" w:rsidP="00160B0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F0BD2A" w14:textId="77777777" w:rsidR="004E346C" w:rsidRDefault="004E346C" w:rsidP="008A6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5E548B2" w14:textId="77777777" w:rsidR="004E346C" w:rsidRDefault="004E346C" w:rsidP="008A6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7C393BA" w14:textId="32387EA7" w:rsidR="004E346C" w:rsidRPr="008A6095" w:rsidRDefault="004E346C" w:rsidP="008A6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16B3" id="_x0000_s1033" type="#_x0000_t202" style="position:absolute;left:0;text-align:left;margin-left:-66pt;margin-top:312.5pt;width:301.5pt;height:131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">
                <v:textbox>
                  <w:txbxContent>
                    <w:p w14:paraId="05B27D70" w14:textId="49D6CB70" w:rsidR="00160B00" w:rsidRPr="004B58CA" w:rsidRDefault="00160B00" w:rsidP="004B58C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60B00">
                        <w:rPr>
                          <w:b/>
                          <w:sz w:val="36"/>
                          <w:szCs w:val="36"/>
                        </w:rPr>
                        <w:t>Registration P1 September 2023</w:t>
                      </w:r>
                    </w:p>
                    <w:p w14:paraId="6C4ED0E4" w14:textId="387899D6" w:rsidR="00160B00" w:rsidRDefault="00160B00" w:rsidP="00160B0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729C3">
                        <w:rPr>
                          <w:b/>
                          <w:sz w:val="24"/>
                          <w:szCs w:val="24"/>
                        </w:rPr>
                        <w:t xml:space="preserve">Application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now closed </w:t>
                      </w:r>
                    </w:p>
                    <w:p w14:paraId="58872374" w14:textId="7A271ED5" w:rsidR="00160B00" w:rsidRDefault="00160B00" w:rsidP="004B58C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f you need to make a late application, please contact the school.</w:t>
                      </w:r>
                    </w:p>
                    <w:p w14:paraId="1335A5BB" w14:textId="642B9D3E" w:rsidR="00160B00" w:rsidRDefault="00160B00" w:rsidP="004B58C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028 27662664</w:t>
                      </w:r>
                      <w:r w:rsidR="004B58C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4B58CA" w:rsidRPr="001B1845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koneill580@c2kni.net</w:t>
                        </w:r>
                      </w:hyperlink>
                    </w:p>
                    <w:p w14:paraId="14E0DEE1" w14:textId="77777777" w:rsidR="00160B00" w:rsidRPr="006729C3" w:rsidRDefault="00160B00" w:rsidP="00160B0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2F0BD2A" w14:textId="77777777" w:rsidR="004E346C" w:rsidRDefault="004E346C" w:rsidP="008A60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5E548B2" w14:textId="77777777" w:rsidR="004E346C" w:rsidRDefault="004E346C" w:rsidP="008A60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7C393BA" w14:textId="32387EA7" w:rsidR="004E346C" w:rsidRPr="008A6095" w:rsidRDefault="004E346C" w:rsidP="008A60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45ED7B" wp14:editId="4AA34F74">
                <wp:simplePos x="0" y="0"/>
                <wp:positionH relativeFrom="column">
                  <wp:posOffset>3168650</wp:posOffset>
                </wp:positionH>
                <wp:positionV relativeFrom="paragraph">
                  <wp:posOffset>73660</wp:posOffset>
                </wp:positionV>
                <wp:extent cx="2924175" cy="13906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0B8F" w14:textId="77777777" w:rsidR="00531416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T FREE SCHOOL</w:t>
                            </w:r>
                          </w:p>
                          <w:p w14:paraId="63BC1B54" w14:textId="77777777" w:rsidR="00531416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 Brigid’s PS is a Nut Free School.  There is a child in our school with a Nut Allergy.  </w:t>
                            </w:r>
                          </w:p>
                          <w:p w14:paraId="42715010" w14:textId="77777777" w:rsidR="00531416" w:rsidRPr="00E3010A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042A8">
                              <w:rPr>
                                <w:b/>
                                <w:bCs/>
                              </w:rPr>
                              <w:t>Please do not send in Nuts or Nut Spreads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ED7B" id="_x0000_s1034" type="#_x0000_t202" style="position:absolute;left:0;text-align:left;margin-left:249.5pt;margin-top:5.8pt;width:230.25pt;height:10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mfKAIAAEw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">
                <v:textbox>
                  <w:txbxContent>
                    <w:p w14:paraId="0B840B8F" w14:textId="77777777" w:rsidR="00531416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T FREE SCHOOL</w:t>
                      </w:r>
                    </w:p>
                    <w:p w14:paraId="63BC1B54" w14:textId="77777777" w:rsidR="00531416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 Brigid’s PS is a Nut Free School.  There is a child in our school with a Nut Allergy.  </w:t>
                      </w:r>
                    </w:p>
                    <w:p w14:paraId="42715010" w14:textId="77777777" w:rsidR="00531416" w:rsidRPr="00E3010A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1042A8">
                        <w:rPr>
                          <w:b/>
                          <w:bCs/>
                        </w:rPr>
                        <w:t>Please do not send in Nuts or Nut Spreads to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29D" w:rsidRPr="008250A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58CD90C" wp14:editId="374529A9">
                <wp:simplePos x="0" y="0"/>
                <wp:positionH relativeFrom="column">
                  <wp:posOffset>-838200</wp:posOffset>
                </wp:positionH>
                <wp:positionV relativeFrom="paragraph">
                  <wp:posOffset>2167890</wp:posOffset>
                </wp:positionV>
                <wp:extent cx="3829050" cy="16668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9C193" w14:textId="55FE80E5" w:rsidR="001A729D" w:rsidRDefault="001A729D" w:rsidP="001A729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ancake Tuesday</w:t>
                            </w:r>
                          </w:p>
                          <w:p w14:paraId="1FA3C7A8" w14:textId="377A2351" w:rsidR="001A729D" w:rsidRPr="001A729D" w:rsidRDefault="001A729D" w:rsidP="001A729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1A729D">
                              <w:rPr>
                                <w:bCs/>
                                <w:sz w:val="24"/>
                                <w:szCs w:val="24"/>
                              </w:rPr>
                              <w:t>A huge thank you to Gareth and Michelle Cochrane from the ‘Sizzling Sausage’ Restaurant for coming into school on Tuesday afternoon to give a pancake making demonstration and provide pancakes to all the children.</w:t>
                            </w:r>
                          </w:p>
                          <w:p w14:paraId="4F63F6AC" w14:textId="77777777" w:rsidR="001A729D" w:rsidRDefault="001A729D" w:rsidP="001A72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8FB0F42" w14:textId="77777777" w:rsidR="001A729D" w:rsidRDefault="001A729D" w:rsidP="001A72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2852A98" w14:textId="77777777" w:rsidR="001A729D" w:rsidRPr="008A6095" w:rsidRDefault="001A729D" w:rsidP="001A72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D90C" id="_x0000_s1035" type="#_x0000_t202" style="position:absolute;left:0;text-align:left;margin-left:-66pt;margin-top:170.7pt;width:301.5pt;height:131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">
                <v:textbox>
                  <w:txbxContent>
                    <w:p w14:paraId="3559C193" w14:textId="55FE80E5" w:rsidR="001A729D" w:rsidRDefault="001A729D" w:rsidP="001A729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ancake Tuesday</w:t>
                      </w:r>
                    </w:p>
                    <w:p w14:paraId="1FA3C7A8" w14:textId="377A2351" w:rsidR="001A729D" w:rsidRPr="001A729D" w:rsidRDefault="001A729D" w:rsidP="001A729D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1A729D">
                        <w:rPr>
                          <w:bCs/>
                          <w:sz w:val="24"/>
                          <w:szCs w:val="24"/>
                        </w:rPr>
                        <w:t>A huge thank you to Gareth and Michelle Cochrane from the ‘Sizzling Sausage’ Restaurant for coming into school on Tuesday afternoon to give a pancake making demonstration and provide pancakes to all the children.</w:t>
                      </w:r>
                    </w:p>
                    <w:p w14:paraId="4F63F6AC" w14:textId="77777777" w:rsidR="001A729D" w:rsidRDefault="001A729D" w:rsidP="001A729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8FB0F42" w14:textId="77777777" w:rsidR="001A729D" w:rsidRDefault="001A729D" w:rsidP="001A729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2852A98" w14:textId="77777777" w:rsidR="001A729D" w:rsidRPr="008A6095" w:rsidRDefault="001A729D" w:rsidP="001A729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72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50B67DC" wp14:editId="6FC2F3E4">
                <wp:simplePos x="0" y="0"/>
                <wp:positionH relativeFrom="column">
                  <wp:posOffset>-838200</wp:posOffset>
                </wp:positionH>
                <wp:positionV relativeFrom="paragraph">
                  <wp:posOffset>76200</wp:posOffset>
                </wp:positionV>
                <wp:extent cx="3829050" cy="192405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C619A" w14:textId="77777777" w:rsidR="00813DCF" w:rsidRPr="004B58CA" w:rsidRDefault="00813DCF" w:rsidP="00813D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58CA">
                              <w:rPr>
                                <w:b/>
                                <w:sz w:val="32"/>
                                <w:szCs w:val="32"/>
                              </w:rPr>
                              <w:t>Sacrament of Penance</w:t>
                            </w:r>
                          </w:p>
                          <w:p w14:paraId="69A937D2" w14:textId="77777777" w:rsidR="00813DCF" w:rsidRPr="004B58CA" w:rsidRDefault="00813DCF" w:rsidP="00813DC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58CA">
                              <w:rPr>
                                <w:b/>
                                <w:sz w:val="24"/>
                                <w:szCs w:val="24"/>
                              </w:rPr>
                              <w:t>Thursday 23 March 2023</w:t>
                            </w:r>
                          </w:p>
                          <w:p w14:paraId="1BCF5C31" w14:textId="77777777" w:rsidR="00813DCF" w:rsidRPr="004B58CA" w:rsidRDefault="00813DCF" w:rsidP="00813DC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minder: To confirm Baptism details, please remember to complete the form sent out to parents. If your child was baptised in a parish other than Our Lady and St Patrick’s, Ballymoney, you will need to request a Baptism Certificate from that parish and send it in to school.</w:t>
                            </w:r>
                          </w:p>
                          <w:p w14:paraId="37E60973" w14:textId="77777777" w:rsidR="00585AA0" w:rsidRDefault="00585AA0" w:rsidP="00116D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67DC" id="_x0000_s1036" type="#_x0000_t202" style="position:absolute;left:0;text-align:left;margin-left:-66pt;margin-top:6pt;width:301.5pt;height:151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Q1JQ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">
                <v:textbox>
                  <w:txbxContent>
                    <w:p w14:paraId="482C619A" w14:textId="77777777" w:rsidR="00813DCF" w:rsidRPr="004B58CA" w:rsidRDefault="00813DCF" w:rsidP="00813DC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B58CA">
                        <w:rPr>
                          <w:b/>
                          <w:sz w:val="32"/>
                          <w:szCs w:val="32"/>
                        </w:rPr>
                        <w:t>Sacrament of Penance</w:t>
                      </w:r>
                    </w:p>
                    <w:p w14:paraId="69A937D2" w14:textId="77777777" w:rsidR="00813DCF" w:rsidRPr="004B58CA" w:rsidRDefault="00813DCF" w:rsidP="00813DC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B58CA">
                        <w:rPr>
                          <w:b/>
                          <w:sz w:val="24"/>
                          <w:szCs w:val="24"/>
                        </w:rPr>
                        <w:t>Thursday 23 March 2023</w:t>
                      </w:r>
                    </w:p>
                    <w:p w14:paraId="1BCF5C31" w14:textId="77777777" w:rsidR="00813DCF" w:rsidRPr="004B58CA" w:rsidRDefault="00813DCF" w:rsidP="00813DC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minder: To confirm Baptism details, please remember to complete the form sent out to parents. If your child was baptised in a parish other than Our Lady and St Patrick’s, Ballymoney, you will need to request a Baptism Certificate from that parish and send it in to school.</w:t>
                      </w:r>
                    </w:p>
                    <w:p w14:paraId="37E60973" w14:textId="77777777" w:rsidR="00585AA0" w:rsidRDefault="00585AA0" w:rsidP="00116D6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711A" w:rsidRPr="00B16DDB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C4D"/>
    <w:multiLevelType w:val="hybridMultilevel"/>
    <w:tmpl w:val="8E167ACC"/>
    <w:lvl w:ilvl="0" w:tplc="08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336B"/>
    <w:multiLevelType w:val="hybridMultilevel"/>
    <w:tmpl w:val="B62E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6E4DDA"/>
    <w:multiLevelType w:val="multilevel"/>
    <w:tmpl w:val="F9BA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E3A24"/>
    <w:multiLevelType w:val="hybridMultilevel"/>
    <w:tmpl w:val="4FA6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0196"/>
    <w:multiLevelType w:val="hybridMultilevel"/>
    <w:tmpl w:val="ECDEB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16"/>
    <w:rsid w:val="00001FB5"/>
    <w:rsid w:val="000320E0"/>
    <w:rsid w:val="000D563E"/>
    <w:rsid w:val="000E4B20"/>
    <w:rsid w:val="000F2A30"/>
    <w:rsid w:val="001057E0"/>
    <w:rsid w:val="00116D60"/>
    <w:rsid w:val="00137CEF"/>
    <w:rsid w:val="0014411B"/>
    <w:rsid w:val="00152636"/>
    <w:rsid w:val="00153006"/>
    <w:rsid w:val="00160393"/>
    <w:rsid w:val="00160B00"/>
    <w:rsid w:val="00190ED7"/>
    <w:rsid w:val="001A729D"/>
    <w:rsid w:val="001D43FE"/>
    <w:rsid w:val="001D69CC"/>
    <w:rsid w:val="001F65E5"/>
    <w:rsid w:val="00224FBA"/>
    <w:rsid w:val="002425B0"/>
    <w:rsid w:val="002B13E9"/>
    <w:rsid w:val="002B5924"/>
    <w:rsid w:val="00334FB2"/>
    <w:rsid w:val="00337293"/>
    <w:rsid w:val="00341F2B"/>
    <w:rsid w:val="003441E3"/>
    <w:rsid w:val="00367A88"/>
    <w:rsid w:val="00386D5C"/>
    <w:rsid w:val="003A520A"/>
    <w:rsid w:val="003A79C7"/>
    <w:rsid w:val="003B2882"/>
    <w:rsid w:val="003C43E9"/>
    <w:rsid w:val="003E0F49"/>
    <w:rsid w:val="00411F97"/>
    <w:rsid w:val="00417DF9"/>
    <w:rsid w:val="00444572"/>
    <w:rsid w:val="00446BAC"/>
    <w:rsid w:val="00455C88"/>
    <w:rsid w:val="00473F56"/>
    <w:rsid w:val="004B1D83"/>
    <w:rsid w:val="004B58CA"/>
    <w:rsid w:val="004E2ECD"/>
    <w:rsid w:val="004E346C"/>
    <w:rsid w:val="004E3899"/>
    <w:rsid w:val="00515625"/>
    <w:rsid w:val="00527710"/>
    <w:rsid w:val="00531416"/>
    <w:rsid w:val="005714C9"/>
    <w:rsid w:val="005804BF"/>
    <w:rsid w:val="005811B2"/>
    <w:rsid w:val="00585AA0"/>
    <w:rsid w:val="005A30C2"/>
    <w:rsid w:val="005B4F98"/>
    <w:rsid w:val="005B6007"/>
    <w:rsid w:val="005D254E"/>
    <w:rsid w:val="005E1743"/>
    <w:rsid w:val="005E3169"/>
    <w:rsid w:val="006069FD"/>
    <w:rsid w:val="00640E88"/>
    <w:rsid w:val="006539A0"/>
    <w:rsid w:val="006729C3"/>
    <w:rsid w:val="00680A78"/>
    <w:rsid w:val="00684719"/>
    <w:rsid w:val="006A4597"/>
    <w:rsid w:val="006A742F"/>
    <w:rsid w:val="006C2F4D"/>
    <w:rsid w:val="006E437C"/>
    <w:rsid w:val="006E7594"/>
    <w:rsid w:val="006F461E"/>
    <w:rsid w:val="006F632C"/>
    <w:rsid w:val="00715655"/>
    <w:rsid w:val="00760804"/>
    <w:rsid w:val="007727CD"/>
    <w:rsid w:val="007820C0"/>
    <w:rsid w:val="0079366C"/>
    <w:rsid w:val="007A185A"/>
    <w:rsid w:val="007B5E5C"/>
    <w:rsid w:val="007B6AEE"/>
    <w:rsid w:val="007D27D0"/>
    <w:rsid w:val="007F6B40"/>
    <w:rsid w:val="008040F8"/>
    <w:rsid w:val="0081295E"/>
    <w:rsid w:val="00813DCF"/>
    <w:rsid w:val="008250AE"/>
    <w:rsid w:val="00825FA5"/>
    <w:rsid w:val="00830137"/>
    <w:rsid w:val="00890827"/>
    <w:rsid w:val="00893819"/>
    <w:rsid w:val="008A1714"/>
    <w:rsid w:val="008A6095"/>
    <w:rsid w:val="008B7CED"/>
    <w:rsid w:val="008D1568"/>
    <w:rsid w:val="008E738E"/>
    <w:rsid w:val="008F0FE7"/>
    <w:rsid w:val="00951BAF"/>
    <w:rsid w:val="009525C3"/>
    <w:rsid w:val="00952F16"/>
    <w:rsid w:val="00993E8B"/>
    <w:rsid w:val="009E668C"/>
    <w:rsid w:val="00A010EF"/>
    <w:rsid w:val="00A01EA4"/>
    <w:rsid w:val="00A30365"/>
    <w:rsid w:val="00A60E65"/>
    <w:rsid w:val="00A86B95"/>
    <w:rsid w:val="00AA56B9"/>
    <w:rsid w:val="00AB711A"/>
    <w:rsid w:val="00AE4A19"/>
    <w:rsid w:val="00B05CC5"/>
    <w:rsid w:val="00B125ED"/>
    <w:rsid w:val="00B16DDB"/>
    <w:rsid w:val="00B236F1"/>
    <w:rsid w:val="00B860CB"/>
    <w:rsid w:val="00BE2D81"/>
    <w:rsid w:val="00BE458F"/>
    <w:rsid w:val="00BF45EC"/>
    <w:rsid w:val="00C232AC"/>
    <w:rsid w:val="00C24986"/>
    <w:rsid w:val="00C33672"/>
    <w:rsid w:val="00C40DAF"/>
    <w:rsid w:val="00C47B6F"/>
    <w:rsid w:val="00C50A47"/>
    <w:rsid w:val="00C571B3"/>
    <w:rsid w:val="00C817B6"/>
    <w:rsid w:val="00CA462F"/>
    <w:rsid w:val="00CE23F7"/>
    <w:rsid w:val="00CF5BA4"/>
    <w:rsid w:val="00CF6B5C"/>
    <w:rsid w:val="00D02D44"/>
    <w:rsid w:val="00D034ED"/>
    <w:rsid w:val="00D170B0"/>
    <w:rsid w:val="00D215C1"/>
    <w:rsid w:val="00D81ECB"/>
    <w:rsid w:val="00D91956"/>
    <w:rsid w:val="00DA51AE"/>
    <w:rsid w:val="00DC4AA1"/>
    <w:rsid w:val="00DE004E"/>
    <w:rsid w:val="00E03A9E"/>
    <w:rsid w:val="00E22919"/>
    <w:rsid w:val="00E3001C"/>
    <w:rsid w:val="00E83216"/>
    <w:rsid w:val="00EA4C7A"/>
    <w:rsid w:val="00EB136E"/>
    <w:rsid w:val="00EB34B4"/>
    <w:rsid w:val="00EE5974"/>
    <w:rsid w:val="00EE6B6A"/>
    <w:rsid w:val="00EF741C"/>
    <w:rsid w:val="00F00E31"/>
    <w:rsid w:val="00F11D0E"/>
    <w:rsid w:val="00F30B83"/>
    <w:rsid w:val="00F334DA"/>
    <w:rsid w:val="00F5590C"/>
    <w:rsid w:val="00FC2B9E"/>
    <w:rsid w:val="00FD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D0F5"/>
  <w15:chartTrackingRefBased/>
  <w15:docId w15:val="{770E9FC4-4CFB-4A92-B34A-E9020AD2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E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820C0"/>
    <w:rPr>
      <w:b/>
      <w:bCs/>
    </w:rPr>
  </w:style>
  <w:style w:type="paragraph" w:customStyle="1" w:styleId="Default">
    <w:name w:val="Default"/>
    <w:rsid w:val="00C33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0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eformums.com/toddler-and-preschool/last-minute-easy-world-book-day-costumes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koneill580@c2kni.net" TargetMode="External"/><Relationship Id="rId10" Type="http://schemas.openxmlformats.org/officeDocument/2006/relationships/hyperlink" Target="https://www.madeformums.com/toddler-and-preschool/last-minute-easy-world-book-day-costum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mailto:koneill580@c2k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2691-5697-49EF-90D5-241D3DC4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S McAlister</cp:lastModifiedBy>
  <cp:revision>2</cp:revision>
  <cp:lastPrinted>2023-02-24T11:05:00Z</cp:lastPrinted>
  <dcterms:created xsi:type="dcterms:W3CDTF">2023-02-24T12:48:00Z</dcterms:created>
  <dcterms:modified xsi:type="dcterms:W3CDTF">2023-02-24T12:48:00Z</dcterms:modified>
</cp:coreProperties>
</file>